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8C295" w14:textId="77777777" w:rsidR="0065050B" w:rsidRDefault="0065050B" w:rsidP="00A33687">
      <w:pPr>
        <w:jc w:val="center"/>
        <w:rPr>
          <w:rFonts w:ascii="ＭＳ 明朝" w:eastAsia="ＭＳ 明朝" w:hAnsi="ＭＳ 明朝"/>
          <w:sz w:val="22"/>
        </w:rPr>
      </w:pPr>
    </w:p>
    <w:p w14:paraId="11D58F82" w14:textId="3531D157" w:rsidR="00A33687" w:rsidRDefault="002765A9" w:rsidP="00A33687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広告事業入札参加</w:t>
      </w:r>
      <w:r w:rsidR="00A33687" w:rsidRPr="006A4067">
        <w:rPr>
          <w:rFonts w:ascii="ＭＳ 明朝" w:eastAsia="ＭＳ 明朝" w:hAnsi="ＭＳ 明朝" w:hint="eastAsia"/>
          <w:sz w:val="22"/>
        </w:rPr>
        <w:t>申込書</w:t>
      </w:r>
    </w:p>
    <w:p w14:paraId="48EF1736" w14:textId="77777777" w:rsidR="00A33687" w:rsidRDefault="00A33687" w:rsidP="00A33687">
      <w:pPr>
        <w:ind w:firstLineChars="2900" w:firstLine="63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175A5A2C" w14:textId="77777777" w:rsidR="00A33687" w:rsidRDefault="00A33687" w:rsidP="00A33687">
      <w:pPr>
        <w:rPr>
          <w:rFonts w:ascii="ＭＳ 明朝" w:eastAsia="ＭＳ 明朝" w:hAnsi="ＭＳ 明朝"/>
          <w:sz w:val="22"/>
        </w:rPr>
      </w:pPr>
    </w:p>
    <w:p w14:paraId="0041FE83" w14:textId="77777777" w:rsidR="00A33687" w:rsidRDefault="00A33687" w:rsidP="00A3368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薩摩川内市長　殿</w:t>
      </w:r>
    </w:p>
    <w:p w14:paraId="7ECDA7BA" w14:textId="77777777" w:rsidR="00A33687" w:rsidRDefault="00A33687" w:rsidP="00A33687">
      <w:pPr>
        <w:rPr>
          <w:rFonts w:ascii="ＭＳ 明朝" w:eastAsia="ＭＳ 明朝" w:hAnsi="ＭＳ 明朝"/>
          <w:sz w:val="22"/>
        </w:rPr>
      </w:pPr>
    </w:p>
    <w:tbl>
      <w:tblPr>
        <w:tblStyle w:val="aa"/>
        <w:tblW w:w="0" w:type="auto"/>
        <w:tblInd w:w="2689" w:type="dxa"/>
        <w:tblLook w:val="04A0" w:firstRow="1" w:lastRow="0" w:firstColumn="1" w:lastColumn="0" w:noHBand="0" w:noVBand="1"/>
      </w:tblPr>
      <w:tblGrid>
        <w:gridCol w:w="997"/>
        <w:gridCol w:w="5234"/>
      </w:tblGrid>
      <w:tr w:rsidR="00A33687" w14:paraId="3BE5443E" w14:textId="77777777" w:rsidTr="00A370F9">
        <w:tc>
          <w:tcPr>
            <w:tcW w:w="99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2A876FF" w14:textId="77777777" w:rsidR="00A33687" w:rsidRDefault="00A33687" w:rsidP="00A370F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込者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14:paraId="03E9D035" w14:textId="77777777" w:rsidR="00A33687" w:rsidRDefault="00A33687" w:rsidP="00A370F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</w:tr>
      <w:tr w:rsidR="00A33687" w14:paraId="77AF3539" w14:textId="77777777" w:rsidTr="00A370F9">
        <w:tc>
          <w:tcPr>
            <w:tcW w:w="997" w:type="dxa"/>
            <w:vMerge/>
            <w:tcBorders>
              <w:left w:val="nil"/>
              <w:right w:val="nil"/>
            </w:tcBorders>
          </w:tcPr>
          <w:p w14:paraId="6577C0D5" w14:textId="77777777" w:rsidR="00A33687" w:rsidRDefault="00A33687" w:rsidP="00A370F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14:paraId="3E2DA211" w14:textId="77777777" w:rsidR="00A33687" w:rsidRDefault="00A33687" w:rsidP="00A370F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</w:tc>
      </w:tr>
      <w:tr w:rsidR="00A33687" w14:paraId="2F013E39" w14:textId="77777777" w:rsidTr="00A370F9">
        <w:tc>
          <w:tcPr>
            <w:tcW w:w="997" w:type="dxa"/>
            <w:vMerge/>
            <w:tcBorders>
              <w:left w:val="nil"/>
              <w:right w:val="nil"/>
            </w:tcBorders>
          </w:tcPr>
          <w:p w14:paraId="1799BDC0" w14:textId="77777777" w:rsidR="00A33687" w:rsidRDefault="00A33687" w:rsidP="00A370F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14:paraId="001133EA" w14:textId="77777777" w:rsidR="00A33687" w:rsidRDefault="00A33687" w:rsidP="00A370F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職・氏名　　　　　　　　　　　　　　　印</w:t>
            </w:r>
          </w:p>
        </w:tc>
      </w:tr>
      <w:tr w:rsidR="00A33687" w14:paraId="05A84999" w14:textId="77777777" w:rsidTr="00A370F9">
        <w:tc>
          <w:tcPr>
            <w:tcW w:w="997" w:type="dxa"/>
            <w:vMerge/>
            <w:tcBorders>
              <w:left w:val="nil"/>
              <w:bottom w:val="nil"/>
              <w:right w:val="nil"/>
            </w:tcBorders>
          </w:tcPr>
          <w:p w14:paraId="5DBCDC9C" w14:textId="77777777" w:rsidR="00A33687" w:rsidRDefault="00A33687" w:rsidP="00A370F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14:paraId="31683439" w14:textId="77777777" w:rsidR="00A33687" w:rsidRDefault="00A33687" w:rsidP="00A370F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41C32B9" w14:textId="77777777" w:rsidR="00A33687" w:rsidRDefault="00A33687" w:rsidP="00A33687">
      <w:pPr>
        <w:rPr>
          <w:rFonts w:ascii="ＭＳ 明朝" w:eastAsia="ＭＳ 明朝" w:hAnsi="ＭＳ 明朝"/>
          <w:sz w:val="22"/>
        </w:rPr>
      </w:pPr>
    </w:p>
    <w:tbl>
      <w:tblPr>
        <w:tblStyle w:val="aa"/>
        <w:tblW w:w="0" w:type="auto"/>
        <w:tblInd w:w="3261" w:type="dxa"/>
        <w:tblLook w:val="04A0" w:firstRow="1" w:lastRow="0" w:firstColumn="1" w:lastColumn="0" w:noHBand="0" w:noVBand="1"/>
      </w:tblPr>
      <w:tblGrid>
        <w:gridCol w:w="2126"/>
        <w:gridCol w:w="3533"/>
      </w:tblGrid>
      <w:tr w:rsidR="00A33687" w14:paraId="4833A429" w14:textId="77777777" w:rsidTr="00A370F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8D2A943" w14:textId="77777777" w:rsidR="00A33687" w:rsidRDefault="00A33687" w:rsidP="00A370F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14:paraId="74B4692C" w14:textId="77777777" w:rsidR="00A33687" w:rsidRDefault="00A33687" w:rsidP="00A370F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3687" w14:paraId="7A4333B4" w14:textId="77777777" w:rsidTr="00A370F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2D9762" w14:textId="77777777" w:rsidR="00A33687" w:rsidRDefault="00A33687" w:rsidP="00A370F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14:paraId="70153FF3" w14:textId="77777777" w:rsidR="00A33687" w:rsidRDefault="00A33687" w:rsidP="00A370F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3687" w14:paraId="22F3C619" w14:textId="77777777" w:rsidTr="00A370F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F23744D" w14:textId="77777777" w:rsidR="00A33687" w:rsidRDefault="00A33687" w:rsidP="00A370F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所属・氏名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14:paraId="0E31AE2E" w14:textId="77777777" w:rsidR="00A33687" w:rsidRDefault="00A33687" w:rsidP="00A370F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D036713" w14:textId="77777777" w:rsidR="00A33687" w:rsidRDefault="00A33687" w:rsidP="00A33687">
      <w:pPr>
        <w:rPr>
          <w:rFonts w:ascii="ＭＳ 明朝" w:eastAsia="ＭＳ 明朝" w:hAnsi="ＭＳ 明朝"/>
          <w:sz w:val="22"/>
        </w:rPr>
      </w:pPr>
    </w:p>
    <w:p w14:paraId="06963460" w14:textId="3C74F42E" w:rsidR="00A33687" w:rsidRDefault="00A33687" w:rsidP="00A33687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薩摩川内市が</w:t>
      </w:r>
      <w:r w:rsidR="002765A9">
        <w:rPr>
          <w:rFonts w:ascii="ＭＳ 明朝" w:eastAsia="ＭＳ 明朝" w:hAnsi="ＭＳ 明朝" w:hint="eastAsia"/>
          <w:sz w:val="22"/>
        </w:rPr>
        <w:t>行なう広告事業の入札に参加したいので、関係書類を</w:t>
      </w:r>
      <w:r>
        <w:rPr>
          <w:rFonts w:ascii="ＭＳ 明朝" w:eastAsia="ＭＳ 明朝" w:hAnsi="ＭＳ 明朝" w:hint="eastAsia"/>
          <w:sz w:val="22"/>
        </w:rPr>
        <w:t>添えて申し込みます。</w:t>
      </w:r>
    </w:p>
    <w:p w14:paraId="4B63ECB7" w14:textId="77777777" w:rsidR="00A33687" w:rsidRDefault="00A33687" w:rsidP="00A33687">
      <w:pPr>
        <w:rPr>
          <w:rFonts w:ascii="ＭＳ 明朝" w:eastAsia="ＭＳ 明朝" w:hAnsi="ＭＳ 明朝"/>
          <w:sz w:val="22"/>
        </w:rPr>
      </w:pPr>
    </w:p>
    <w:p w14:paraId="0E877374" w14:textId="77777777" w:rsidR="002765A9" w:rsidRPr="002765A9" w:rsidRDefault="002765A9" w:rsidP="00A33687">
      <w:pPr>
        <w:rPr>
          <w:rFonts w:ascii="ＭＳ 明朝" w:eastAsia="ＭＳ 明朝" w:hAnsi="ＭＳ 明朝"/>
          <w:sz w:val="22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941"/>
      </w:tblGrid>
      <w:tr w:rsidR="00A33687" w14:paraId="1894CB2B" w14:textId="77777777" w:rsidTr="001E4EDE">
        <w:trPr>
          <w:trHeight w:val="1281"/>
        </w:trPr>
        <w:tc>
          <w:tcPr>
            <w:tcW w:w="1984" w:type="dxa"/>
            <w:vAlign w:val="center"/>
          </w:tcPr>
          <w:p w14:paraId="33D69EB6" w14:textId="77777777" w:rsidR="005F0029" w:rsidRDefault="00DD3CB2" w:rsidP="00A370F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入札を希望</w:t>
            </w:r>
          </w:p>
          <w:p w14:paraId="48A9E15C" w14:textId="4B9383EF" w:rsidR="00A33687" w:rsidRDefault="00DD3CB2" w:rsidP="00A370F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する</w:t>
            </w:r>
            <w:r w:rsidR="00104AFB">
              <w:rPr>
                <w:rFonts w:ascii="ＭＳ 明朝" w:eastAsia="ＭＳ 明朝" w:hAnsi="ＭＳ 明朝" w:hint="eastAsia"/>
                <w:sz w:val="22"/>
              </w:rPr>
              <w:t>区画</w:t>
            </w:r>
          </w:p>
          <w:p w14:paraId="7C3F476F" w14:textId="32EE7144" w:rsidR="005F0029" w:rsidRPr="00E66F70" w:rsidRDefault="005F0029" w:rsidP="00A370F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Ａ～Ｐ）</w:t>
            </w:r>
          </w:p>
        </w:tc>
        <w:tc>
          <w:tcPr>
            <w:tcW w:w="6941" w:type="dxa"/>
            <w:vAlign w:val="center"/>
          </w:tcPr>
          <w:p w14:paraId="22A46A75" w14:textId="77777777" w:rsidR="001E4EDE" w:rsidRDefault="001E4EDE" w:rsidP="00A370F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E4EDE" w14:paraId="4260A0F1" w14:textId="77777777" w:rsidTr="00FB3A6A">
        <w:trPr>
          <w:trHeight w:val="690"/>
        </w:trPr>
        <w:tc>
          <w:tcPr>
            <w:tcW w:w="8925" w:type="dxa"/>
            <w:gridSpan w:val="2"/>
            <w:tcBorders>
              <w:left w:val="nil"/>
              <w:right w:val="nil"/>
            </w:tcBorders>
            <w:vAlign w:val="center"/>
          </w:tcPr>
          <w:p w14:paraId="5E7C8806" w14:textId="77777777" w:rsidR="001E4EDE" w:rsidRDefault="001E4EDE" w:rsidP="001E4ED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35BB9">
              <w:rPr>
                <w:rFonts w:ascii="ＭＳ 明朝" w:eastAsia="ＭＳ 明朝" w:hAnsi="ＭＳ 明朝" w:hint="eastAsia"/>
                <w:sz w:val="18"/>
                <w:szCs w:val="18"/>
              </w:rPr>
              <w:t>※複数の区画を希望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することもできます。</w:t>
            </w:r>
          </w:p>
          <w:p w14:paraId="7C6CF815" w14:textId="64C07235" w:rsidR="001E4EDE" w:rsidRPr="005F0029" w:rsidRDefault="001E4EDE" w:rsidP="001E4ED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104AFB">
              <w:rPr>
                <w:rFonts w:ascii="ＭＳ 明朝" w:eastAsia="ＭＳ 明朝" w:hAnsi="ＭＳ 明朝" w:hint="eastAsia"/>
                <w:sz w:val="18"/>
                <w:szCs w:val="18"/>
              </w:rPr>
              <w:t>入札日</w:t>
            </w:r>
            <w:r w:rsidR="007E109A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="00104AFB">
              <w:rPr>
                <w:rFonts w:ascii="ＭＳ 明朝" w:eastAsia="ＭＳ 明朝" w:hAnsi="ＭＳ 明朝" w:hint="eastAsia"/>
                <w:sz w:val="18"/>
                <w:szCs w:val="18"/>
              </w:rPr>
              <w:t>区画</w:t>
            </w:r>
            <w:r w:rsidR="005F0029">
              <w:rPr>
                <w:rFonts w:ascii="ＭＳ 明朝" w:eastAsia="ＭＳ 明朝" w:hAnsi="ＭＳ 明朝" w:hint="eastAsia"/>
                <w:sz w:val="18"/>
                <w:szCs w:val="18"/>
              </w:rPr>
              <w:t>を</w:t>
            </w:r>
            <w:r w:rsidR="00104AFB">
              <w:rPr>
                <w:rFonts w:ascii="ＭＳ 明朝" w:eastAsia="ＭＳ 明朝" w:hAnsi="ＭＳ 明朝" w:hint="eastAsia"/>
                <w:sz w:val="18"/>
                <w:szCs w:val="18"/>
              </w:rPr>
              <w:t>変更</w:t>
            </w:r>
            <w:r w:rsidR="005F0029">
              <w:rPr>
                <w:rFonts w:ascii="ＭＳ 明朝" w:eastAsia="ＭＳ 明朝" w:hAnsi="ＭＳ 明朝" w:hint="eastAsia"/>
                <w:sz w:val="18"/>
                <w:szCs w:val="18"/>
              </w:rPr>
              <w:t>すること</w:t>
            </w:r>
            <w:r w:rsidR="00104AFB">
              <w:rPr>
                <w:rFonts w:ascii="ＭＳ 明朝" w:eastAsia="ＭＳ 明朝" w:hAnsi="ＭＳ 明朝" w:hint="eastAsia"/>
                <w:sz w:val="18"/>
                <w:szCs w:val="18"/>
              </w:rPr>
              <w:t>が可能です。</w:t>
            </w:r>
          </w:p>
          <w:p w14:paraId="7C7C29E8" w14:textId="23EAE11E" w:rsidR="001E4EDE" w:rsidRPr="001E4EDE" w:rsidRDefault="001E4EDE" w:rsidP="001E4E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3687" w14:paraId="299F257A" w14:textId="77777777" w:rsidTr="00A33687">
        <w:tc>
          <w:tcPr>
            <w:tcW w:w="1984" w:type="dxa"/>
            <w:vAlign w:val="center"/>
          </w:tcPr>
          <w:p w14:paraId="100B1A8A" w14:textId="77777777" w:rsidR="00A33687" w:rsidRDefault="00A33687" w:rsidP="00A370F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添  付  書  類</w:t>
            </w:r>
          </w:p>
          <w:p w14:paraId="1505E392" w14:textId="77777777" w:rsidR="00A33687" w:rsidRDefault="00A33687" w:rsidP="00A370F9">
            <w:pPr>
              <w:rPr>
                <w:rFonts w:ascii="ＭＳ 明朝" w:eastAsia="ＭＳ 明朝" w:hAnsi="ＭＳ 明朝"/>
                <w:sz w:val="22"/>
              </w:rPr>
            </w:pPr>
          </w:p>
          <w:p w14:paraId="529BF912" w14:textId="4603244F" w:rsidR="00A33687" w:rsidRPr="006F7735" w:rsidRDefault="00A33687" w:rsidP="006F7735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15602B">
              <w:rPr>
                <w:rFonts w:ascii="ＭＳ 明朝" w:eastAsia="ＭＳ 明朝" w:hAnsi="ＭＳ 明朝" w:hint="eastAsia"/>
                <w:sz w:val="16"/>
                <w:szCs w:val="16"/>
              </w:rPr>
              <w:t>※該当するものを☑</w:t>
            </w:r>
          </w:p>
        </w:tc>
        <w:tc>
          <w:tcPr>
            <w:tcW w:w="6941" w:type="dxa"/>
          </w:tcPr>
          <w:p w14:paraId="53EBA85C" w14:textId="16792CA9" w:rsidR="00DD3CB2" w:rsidRPr="00DD3CB2" w:rsidRDefault="00DD3CB2" w:rsidP="00DD3CB2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DD3C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広告事業入札参加申込書</w:t>
            </w:r>
          </w:p>
          <w:p w14:paraId="12A6BBC0" w14:textId="6D1E5386" w:rsidR="00DD3CB2" w:rsidRPr="00DD3CB2" w:rsidRDefault="00DD3CB2" w:rsidP="001E4EDE">
            <w:pPr>
              <w:spacing w:line="30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DD3C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登記事項証明書（</w:t>
            </w:r>
            <w:r w:rsidR="00F42E89">
              <w:rPr>
                <w:rFonts w:ascii="ＭＳ 明朝" w:eastAsia="ＭＳ 明朝" w:hAnsi="ＭＳ 明朝" w:hint="eastAsia"/>
                <w:sz w:val="20"/>
                <w:szCs w:val="20"/>
              </w:rPr>
              <w:t>履歴事項</w:t>
            </w:r>
            <w:r w:rsidRPr="00DD3CB2">
              <w:rPr>
                <w:rFonts w:ascii="ＭＳ 明朝" w:eastAsia="ＭＳ 明朝" w:hAnsi="ＭＳ 明朝" w:hint="eastAsia"/>
                <w:sz w:val="20"/>
                <w:szCs w:val="20"/>
              </w:rPr>
              <w:t>全部証明書）</w:t>
            </w:r>
          </w:p>
          <w:p w14:paraId="217D5E90" w14:textId="551315C7" w:rsidR="00DD3CB2" w:rsidRPr="00DD3CB2" w:rsidRDefault="00DD3CB2" w:rsidP="001E4EDE">
            <w:pPr>
              <w:spacing w:line="30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DD3C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市税等の滞納のない</w:t>
            </w:r>
            <w:r w:rsidR="005F0029">
              <w:rPr>
                <w:rFonts w:ascii="ＭＳ 明朝" w:eastAsia="ＭＳ 明朝" w:hAnsi="ＭＳ 明朝" w:hint="eastAsia"/>
                <w:sz w:val="20"/>
                <w:szCs w:val="20"/>
              </w:rPr>
              <w:t>ことを</w:t>
            </w:r>
            <w:r w:rsidRPr="00DD3CB2">
              <w:rPr>
                <w:rFonts w:ascii="ＭＳ 明朝" w:eastAsia="ＭＳ 明朝" w:hAnsi="ＭＳ 明朝" w:hint="eastAsia"/>
                <w:sz w:val="20"/>
                <w:szCs w:val="20"/>
              </w:rPr>
              <w:t>証</w:t>
            </w:r>
            <w:r w:rsidR="005F0029">
              <w:rPr>
                <w:rFonts w:ascii="ＭＳ 明朝" w:eastAsia="ＭＳ 明朝" w:hAnsi="ＭＳ 明朝" w:hint="eastAsia"/>
                <w:sz w:val="20"/>
                <w:szCs w:val="20"/>
              </w:rPr>
              <w:t>する書類</w:t>
            </w:r>
          </w:p>
          <w:p w14:paraId="61A17B6C" w14:textId="5B058CFA" w:rsidR="00DD3CB2" w:rsidRPr="00DD3CB2" w:rsidRDefault="00DD3CB2" w:rsidP="001E4EDE">
            <w:pPr>
              <w:spacing w:line="300" w:lineRule="exact"/>
              <w:ind w:leftChars="200" w:left="62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DD3CB2">
              <w:rPr>
                <w:rFonts w:ascii="ＭＳ 明朝" w:eastAsia="ＭＳ 明朝" w:hAnsi="ＭＳ 明朝" w:hint="eastAsia"/>
                <w:sz w:val="20"/>
                <w:szCs w:val="20"/>
              </w:rPr>
              <w:t>※薩摩川内市に納税義務があり、</w:t>
            </w:r>
            <w:r w:rsidR="001D7AD0">
              <w:rPr>
                <w:rFonts w:ascii="ＭＳ 明朝" w:eastAsia="ＭＳ 明朝" w:hAnsi="ＭＳ 明朝" w:hint="eastAsia"/>
                <w:sz w:val="20"/>
                <w:szCs w:val="20"/>
              </w:rPr>
              <w:t>本</w:t>
            </w:r>
            <w:r w:rsidRPr="00DD3CB2">
              <w:rPr>
                <w:rFonts w:ascii="ＭＳ 明朝" w:eastAsia="ＭＳ 明朝" w:hAnsi="ＭＳ 明朝" w:hint="eastAsia"/>
                <w:sz w:val="20"/>
                <w:szCs w:val="20"/>
              </w:rPr>
              <w:t>申込書</w:t>
            </w:r>
            <w:r w:rsidR="00F77218">
              <w:rPr>
                <w:rFonts w:ascii="ＭＳ 明朝" w:eastAsia="ＭＳ 明朝" w:hAnsi="ＭＳ 明朝" w:hint="eastAsia"/>
                <w:sz w:val="20"/>
                <w:szCs w:val="20"/>
              </w:rPr>
              <w:t>の最下段の「</w:t>
            </w:r>
            <w:r w:rsidRPr="00DD3CB2">
              <w:rPr>
                <w:rFonts w:ascii="ＭＳ 明朝" w:eastAsia="ＭＳ 明朝" w:hAnsi="ＭＳ 明朝" w:hint="eastAsia"/>
                <w:sz w:val="20"/>
                <w:szCs w:val="20"/>
              </w:rPr>
              <w:t>税情報の閲覧同意</w:t>
            </w:r>
            <w:r w:rsidR="00F77218">
              <w:rPr>
                <w:rFonts w:ascii="ＭＳ 明朝" w:eastAsia="ＭＳ 明朝" w:hAnsi="ＭＳ 明朝" w:hint="eastAsia"/>
                <w:sz w:val="20"/>
                <w:szCs w:val="20"/>
              </w:rPr>
              <w:t>」に</w:t>
            </w:r>
            <w:r w:rsidR="001E4EDE" w:rsidRPr="001C79D8">
              <w:rPr>
                <w:rFonts w:ascii="ＭＳ 明朝" w:eastAsia="ＭＳ 明朝" w:hAnsi="ＭＳ 明朝" w:hint="eastAsia"/>
                <w:sz w:val="22"/>
              </w:rPr>
              <w:t>☑</w:t>
            </w:r>
            <w:r w:rsidRPr="00DD3CB2">
              <w:rPr>
                <w:rFonts w:ascii="ＭＳ 明朝" w:eastAsia="ＭＳ 明朝" w:hAnsi="ＭＳ 明朝" w:hint="eastAsia"/>
                <w:sz w:val="20"/>
                <w:szCs w:val="20"/>
              </w:rPr>
              <w:t>があれば、提出は不要です。</w:t>
            </w:r>
          </w:p>
          <w:p w14:paraId="4A3D3821" w14:textId="58AAA82C" w:rsidR="00A33687" w:rsidRPr="00DD3CB2" w:rsidRDefault="00DD3CB2" w:rsidP="001E4EDE">
            <w:pPr>
              <w:spacing w:line="30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DD3C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申込者の事業内容がわかる資料</w:t>
            </w:r>
          </w:p>
        </w:tc>
      </w:tr>
      <w:tr w:rsidR="00A33687" w14:paraId="78FD5CE4" w14:textId="77777777" w:rsidTr="00A33687">
        <w:tc>
          <w:tcPr>
            <w:tcW w:w="1984" w:type="dxa"/>
            <w:vAlign w:val="center"/>
          </w:tcPr>
          <w:p w14:paraId="596D8AD7" w14:textId="694360EE" w:rsidR="00A33687" w:rsidRDefault="00C5712E" w:rsidP="00A370F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同意・</w:t>
            </w:r>
            <w:r w:rsidR="00A33687">
              <w:rPr>
                <w:rFonts w:ascii="ＭＳ 明朝" w:eastAsia="ＭＳ 明朝" w:hAnsi="ＭＳ 明朝" w:hint="eastAsia"/>
                <w:sz w:val="22"/>
              </w:rPr>
              <w:t>誓約事項</w:t>
            </w:r>
          </w:p>
          <w:p w14:paraId="5A744BEC" w14:textId="77777777" w:rsidR="00A33687" w:rsidRPr="0015602B" w:rsidRDefault="00A33687" w:rsidP="00A370F9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15602B">
              <w:rPr>
                <w:rFonts w:ascii="ＭＳ 明朝" w:eastAsia="ＭＳ 明朝" w:hAnsi="ＭＳ 明朝" w:hint="eastAsia"/>
                <w:sz w:val="14"/>
                <w:szCs w:val="14"/>
              </w:rPr>
              <w:t>※同意・誓約する場合は☑</w:t>
            </w:r>
          </w:p>
        </w:tc>
        <w:tc>
          <w:tcPr>
            <w:tcW w:w="6941" w:type="dxa"/>
          </w:tcPr>
          <w:p w14:paraId="6E7D654F" w14:textId="444BFF9D" w:rsidR="00A33687" w:rsidRDefault="00A33687" w:rsidP="00A370F9">
            <w:pPr>
              <w:spacing w:line="28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210F66">
              <w:rPr>
                <w:rFonts w:ascii="ＭＳ 明朝" w:eastAsia="ＭＳ 明朝" w:hAnsi="ＭＳ 明朝" w:hint="eastAsia"/>
                <w:sz w:val="20"/>
                <w:szCs w:val="20"/>
              </w:rPr>
              <w:t>□申込みにあたっては、</w:t>
            </w:r>
            <w:r w:rsidR="00C108DC">
              <w:rPr>
                <w:rFonts w:ascii="ＭＳ 明朝" w:eastAsia="ＭＳ 明朝" w:hAnsi="ＭＳ 明朝" w:hint="eastAsia"/>
                <w:sz w:val="20"/>
                <w:szCs w:val="20"/>
              </w:rPr>
              <w:t>募集要項のほか、</w:t>
            </w:r>
            <w:r w:rsidRPr="00210F66">
              <w:rPr>
                <w:rFonts w:ascii="ＭＳ 明朝" w:eastAsia="ＭＳ 明朝" w:hAnsi="ＭＳ 明朝" w:hint="eastAsia"/>
                <w:sz w:val="20"/>
                <w:szCs w:val="20"/>
              </w:rPr>
              <w:t>薩摩川内市広告掲載に関する基本要綱、薩摩川内市広告掲載基準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薩摩川内市広告掲載及び掲出に関する</w:t>
            </w:r>
            <w:r w:rsidRPr="00210F66">
              <w:rPr>
                <w:rFonts w:ascii="ＭＳ 明朝" w:eastAsia="ＭＳ 明朝" w:hAnsi="ＭＳ 明朝" w:hint="eastAsia"/>
                <w:sz w:val="20"/>
                <w:szCs w:val="20"/>
              </w:rPr>
              <w:t>要領を</w:t>
            </w:r>
            <w:r w:rsidR="00C5712E">
              <w:rPr>
                <w:rFonts w:ascii="ＭＳ 明朝" w:eastAsia="ＭＳ 明朝" w:hAnsi="ＭＳ 明朝" w:hint="eastAsia"/>
                <w:sz w:val="20"/>
                <w:szCs w:val="20"/>
              </w:rPr>
              <w:t>十分理解し、</w:t>
            </w:r>
            <w:r w:rsidRPr="00210F66">
              <w:rPr>
                <w:rFonts w:ascii="ＭＳ 明朝" w:eastAsia="ＭＳ 明朝" w:hAnsi="ＭＳ 明朝" w:hint="eastAsia"/>
                <w:sz w:val="20"/>
                <w:szCs w:val="20"/>
              </w:rPr>
              <w:t>遵守します。</w:t>
            </w:r>
          </w:p>
          <w:p w14:paraId="3A917334" w14:textId="48FBF06D" w:rsidR="00C5712E" w:rsidRPr="00C5712E" w:rsidRDefault="00416913" w:rsidP="00416913">
            <w:pPr>
              <w:spacing w:line="280" w:lineRule="exact"/>
              <w:ind w:leftChars="100" w:left="21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これらに反しているとき、又は反することとなったときは、薩摩川内市が行う一切の措置について異議の申立ては行いません。</w:t>
            </w:r>
          </w:p>
        </w:tc>
      </w:tr>
    </w:tbl>
    <w:p w14:paraId="2AE19037" w14:textId="77777777" w:rsidR="00A33687" w:rsidRDefault="00A33687" w:rsidP="00A33687">
      <w:pPr>
        <w:rPr>
          <w:rFonts w:ascii="ＭＳ 明朝" w:eastAsia="ＭＳ 明朝" w:hAnsi="ＭＳ 明朝"/>
          <w:sz w:val="22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657"/>
      </w:tblGrid>
      <w:tr w:rsidR="00A33687" w14:paraId="28DE4A51" w14:textId="77777777" w:rsidTr="005F0029">
        <w:trPr>
          <w:trHeight w:val="765"/>
        </w:trPr>
        <w:tc>
          <w:tcPr>
            <w:tcW w:w="2268" w:type="dxa"/>
            <w:vAlign w:val="center"/>
          </w:tcPr>
          <w:p w14:paraId="320070B9" w14:textId="77777777" w:rsidR="00A33687" w:rsidRPr="001C79D8" w:rsidRDefault="00A33687" w:rsidP="00035BB9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1C79D8">
              <w:rPr>
                <w:rFonts w:ascii="ＭＳ 明朝" w:eastAsia="ＭＳ 明朝" w:hAnsi="ＭＳ 明朝" w:hint="eastAsia"/>
                <w:sz w:val="22"/>
              </w:rPr>
              <w:t>税情報の閲覧同意</w:t>
            </w:r>
          </w:p>
          <w:p w14:paraId="55F12DFE" w14:textId="77777777" w:rsidR="00A33687" w:rsidRPr="001C79D8" w:rsidRDefault="00A33687" w:rsidP="00035BB9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1C79D8">
              <w:rPr>
                <w:rFonts w:ascii="ＭＳ 明朝" w:eastAsia="ＭＳ 明朝" w:hAnsi="ＭＳ 明朝" w:hint="eastAsia"/>
                <w:sz w:val="22"/>
              </w:rPr>
              <w:t>※同意する場合は☑</w:t>
            </w:r>
          </w:p>
        </w:tc>
        <w:tc>
          <w:tcPr>
            <w:tcW w:w="6657" w:type="dxa"/>
            <w:vAlign w:val="center"/>
          </w:tcPr>
          <w:p w14:paraId="207E5061" w14:textId="59B17374" w:rsidR="00A33687" w:rsidRPr="001C79D8" w:rsidRDefault="00A33687" w:rsidP="00035BB9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1C79D8">
              <w:rPr>
                <w:rFonts w:ascii="ＭＳ 明朝" w:eastAsia="ＭＳ 明朝" w:hAnsi="ＭＳ 明朝" w:hint="eastAsia"/>
                <w:sz w:val="22"/>
              </w:rPr>
              <w:t>□広告</w:t>
            </w:r>
            <w:r w:rsidR="005F0029">
              <w:rPr>
                <w:rFonts w:ascii="ＭＳ 明朝" w:eastAsia="ＭＳ 明朝" w:hAnsi="ＭＳ 明朝" w:hint="eastAsia"/>
                <w:sz w:val="22"/>
              </w:rPr>
              <w:t>事業入札参加</w:t>
            </w:r>
            <w:r w:rsidRPr="001C79D8">
              <w:rPr>
                <w:rFonts w:ascii="ＭＳ 明朝" w:eastAsia="ＭＳ 明朝" w:hAnsi="ＭＳ 明朝" w:hint="eastAsia"/>
                <w:sz w:val="22"/>
              </w:rPr>
              <w:t>にあたり、市税等の滞納のない</w:t>
            </w:r>
            <w:r w:rsidR="005F0029">
              <w:rPr>
                <w:rFonts w:ascii="ＭＳ 明朝" w:eastAsia="ＭＳ 明朝" w:hAnsi="ＭＳ 明朝" w:hint="eastAsia"/>
                <w:sz w:val="22"/>
              </w:rPr>
              <w:t>こと</w:t>
            </w:r>
            <w:r w:rsidRPr="001C79D8">
              <w:rPr>
                <w:rFonts w:ascii="ＭＳ 明朝" w:eastAsia="ＭＳ 明朝" w:hAnsi="ＭＳ 明朝" w:hint="eastAsia"/>
                <w:sz w:val="22"/>
              </w:rPr>
              <w:t>証</w:t>
            </w:r>
            <w:r w:rsidR="005F0029">
              <w:rPr>
                <w:rFonts w:ascii="ＭＳ 明朝" w:eastAsia="ＭＳ 明朝" w:hAnsi="ＭＳ 明朝" w:hint="eastAsia"/>
                <w:sz w:val="22"/>
              </w:rPr>
              <w:t>する書類</w:t>
            </w:r>
            <w:r w:rsidRPr="001C79D8">
              <w:rPr>
                <w:rFonts w:ascii="ＭＳ 明朝" w:eastAsia="ＭＳ 明朝" w:hAnsi="ＭＳ 明朝" w:hint="eastAsia"/>
                <w:sz w:val="22"/>
              </w:rPr>
              <w:t>の提出に代えて税情報が閲覧されることに同意します。</w:t>
            </w:r>
          </w:p>
        </w:tc>
      </w:tr>
    </w:tbl>
    <w:p w14:paraId="07BBEB12" w14:textId="77777777" w:rsidR="006200F7" w:rsidRPr="00A33687" w:rsidRDefault="006200F7" w:rsidP="00A33687"/>
    <w:sectPr w:rsidR="006200F7" w:rsidRPr="00A33687" w:rsidSect="001B0A59">
      <w:pgSz w:w="11906" w:h="16838"/>
      <w:pgMar w:top="1276" w:right="1274" w:bottom="1276" w:left="1418" w:header="851" w:footer="2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CAD64" w14:textId="77777777" w:rsidR="00DC6186" w:rsidRDefault="00DC6186" w:rsidP="00E66F70">
      <w:r>
        <w:separator/>
      </w:r>
    </w:p>
  </w:endnote>
  <w:endnote w:type="continuationSeparator" w:id="0">
    <w:p w14:paraId="667D39BA" w14:textId="77777777" w:rsidR="00DC6186" w:rsidRDefault="00DC6186" w:rsidP="00E6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60D45" w14:textId="77777777" w:rsidR="00DC6186" w:rsidRDefault="00DC6186" w:rsidP="00E66F70">
      <w:r>
        <w:separator/>
      </w:r>
    </w:p>
  </w:footnote>
  <w:footnote w:type="continuationSeparator" w:id="0">
    <w:p w14:paraId="1D924C6E" w14:textId="77777777" w:rsidR="00DC6186" w:rsidRDefault="00DC6186" w:rsidP="00E66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075E"/>
    <w:multiLevelType w:val="hybridMultilevel"/>
    <w:tmpl w:val="BBBA6B00"/>
    <w:lvl w:ilvl="0" w:tplc="D57A387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738C21E8"/>
    <w:multiLevelType w:val="hybridMultilevel"/>
    <w:tmpl w:val="5622CEAC"/>
    <w:lvl w:ilvl="0" w:tplc="267839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A3465B1"/>
    <w:multiLevelType w:val="hybridMultilevel"/>
    <w:tmpl w:val="5B44C2AE"/>
    <w:lvl w:ilvl="0" w:tplc="D2E2A66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96432325">
    <w:abstractNumId w:val="0"/>
  </w:num>
  <w:num w:numId="2" w16cid:durableId="948010698">
    <w:abstractNumId w:val="2"/>
  </w:num>
  <w:num w:numId="3" w16cid:durableId="1626932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5CA"/>
    <w:rsid w:val="00005887"/>
    <w:rsid w:val="00006067"/>
    <w:rsid w:val="00006684"/>
    <w:rsid w:val="00006D15"/>
    <w:rsid w:val="00010731"/>
    <w:rsid w:val="000160B1"/>
    <w:rsid w:val="000241E0"/>
    <w:rsid w:val="000335A3"/>
    <w:rsid w:val="00035BB9"/>
    <w:rsid w:val="00036250"/>
    <w:rsid w:val="00043BFC"/>
    <w:rsid w:val="00044FC1"/>
    <w:rsid w:val="00046B66"/>
    <w:rsid w:val="00054030"/>
    <w:rsid w:val="000553F8"/>
    <w:rsid w:val="00055940"/>
    <w:rsid w:val="00055CC0"/>
    <w:rsid w:val="00055F66"/>
    <w:rsid w:val="00056BF4"/>
    <w:rsid w:val="00056D72"/>
    <w:rsid w:val="00057328"/>
    <w:rsid w:val="000619BA"/>
    <w:rsid w:val="00071324"/>
    <w:rsid w:val="00071A51"/>
    <w:rsid w:val="0007544A"/>
    <w:rsid w:val="000808BE"/>
    <w:rsid w:val="00083720"/>
    <w:rsid w:val="00083BA7"/>
    <w:rsid w:val="000854AF"/>
    <w:rsid w:val="00085CED"/>
    <w:rsid w:val="00090C88"/>
    <w:rsid w:val="000B0D31"/>
    <w:rsid w:val="000B5877"/>
    <w:rsid w:val="000B622A"/>
    <w:rsid w:val="000C1356"/>
    <w:rsid w:val="000C4048"/>
    <w:rsid w:val="000C6422"/>
    <w:rsid w:val="000C78FA"/>
    <w:rsid w:val="000D069F"/>
    <w:rsid w:val="000D0978"/>
    <w:rsid w:val="000D670B"/>
    <w:rsid w:val="000E1F7B"/>
    <w:rsid w:val="000E2CBB"/>
    <w:rsid w:val="000E4DDF"/>
    <w:rsid w:val="0010072F"/>
    <w:rsid w:val="00103AD6"/>
    <w:rsid w:val="00104AFB"/>
    <w:rsid w:val="001109AB"/>
    <w:rsid w:val="001115E9"/>
    <w:rsid w:val="00125D48"/>
    <w:rsid w:val="00131F4A"/>
    <w:rsid w:val="001330B7"/>
    <w:rsid w:val="001344C6"/>
    <w:rsid w:val="00134874"/>
    <w:rsid w:val="0015602B"/>
    <w:rsid w:val="001650A3"/>
    <w:rsid w:val="00176C8D"/>
    <w:rsid w:val="00180F25"/>
    <w:rsid w:val="00185AC3"/>
    <w:rsid w:val="001905EC"/>
    <w:rsid w:val="00193036"/>
    <w:rsid w:val="00193FD8"/>
    <w:rsid w:val="00197B82"/>
    <w:rsid w:val="001A15E3"/>
    <w:rsid w:val="001B0A59"/>
    <w:rsid w:val="001B6644"/>
    <w:rsid w:val="001C38AE"/>
    <w:rsid w:val="001C4611"/>
    <w:rsid w:val="001C5369"/>
    <w:rsid w:val="001D0120"/>
    <w:rsid w:val="001D0211"/>
    <w:rsid w:val="001D4BD3"/>
    <w:rsid w:val="001D6E43"/>
    <w:rsid w:val="001D7AD0"/>
    <w:rsid w:val="001E002F"/>
    <w:rsid w:val="001E100F"/>
    <w:rsid w:val="001E4EDE"/>
    <w:rsid w:val="001E681C"/>
    <w:rsid w:val="001F2718"/>
    <w:rsid w:val="001F7101"/>
    <w:rsid w:val="00216A4D"/>
    <w:rsid w:val="0022614C"/>
    <w:rsid w:val="0023379C"/>
    <w:rsid w:val="002419F7"/>
    <w:rsid w:val="00250CC6"/>
    <w:rsid w:val="00252919"/>
    <w:rsid w:val="00254921"/>
    <w:rsid w:val="0025666E"/>
    <w:rsid w:val="00257F47"/>
    <w:rsid w:val="00261595"/>
    <w:rsid w:val="00265ED1"/>
    <w:rsid w:val="002760D6"/>
    <w:rsid w:val="002765A9"/>
    <w:rsid w:val="002776E9"/>
    <w:rsid w:val="002841C7"/>
    <w:rsid w:val="00287B8C"/>
    <w:rsid w:val="002A0713"/>
    <w:rsid w:val="002A1C1E"/>
    <w:rsid w:val="002A46D1"/>
    <w:rsid w:val="002A6D5D"/>
    <w:rsid w:val="002A7543"/>
    <w:rsid w:val="002B53EA"/>
    <w:rsid w:val="002C1D5C"/>
    <w:rsid w:val="002C5913"/>
    <w:rsid w:val="002C5ACA"/>
    <w:rsid w:val="002E5B07"/>
    <w:rsid w:val="002F20FB"/>
    <w:rsid w:val="002F54C0"/>
    <w:rsid w:val="002F6675"/>
    <w:rsid w:val="003108A1"/>
    <w:rsid w:val="00314EFC"/>
    <w:rsid w:val="00316877"/>
    <w:rsid w:val="0032268B"/>
    <w:rsid w:val="00323030"/>
    <w:rsid w:val="00323F9C"/>
    <w:rsid w:val="00324FDC"/>
    <w:rsid w:val="00332E68"/>
    <w:rsid w:val="003407D7"/>
    <w:rsid w:val="00340854"/>
    <w:rsid w:val="00343ABA"/>
    <w:rsid w:val="00346DEB"/>
    <w:rsid w:val="00347A99"/>
    <w:rsid w:val="003535A1"/>
    <w:rsid w:val="00357D4A"/>
    <w:rsid w:val="003671BF"/>
    <w:rsid w:val="003705CA"/>
    <w:rsid w:val="00370869"/>
    <w:rsid w:val="00372625"/>
    <w:rsid w:val="00381D23"/>
    <w:rsid w:val="003834ED"/>
    <w:rsid w:val="0038717C"/>
    <w:rsid w:val="00390DF5"/>
    <w:rsid w:val="00391CB5"/>
    <w:rsid w:val="0039602B"/>
    <w:rsid w:val="003A7AD6"/>
    <w:rsid w:val="003B0495"/>
    <w:rsid w:val="003B093E"/>
    <w:rsid w:val="003C6D8B"/>
    <w:rsid w:val="003C7C26"/>
    <w:rsid w:val="003E400B"/>
    <w:rsid w:val="003E51A5"/>
    <w:rsid w:val="003E79A3"/>
    <w:rsid w:val="003E7FBA"/>
    <w:rsid w:val="004076E8"/>
    <w:rsid w:val="00416913"/>
    <w:rsid w:val="00417805"/>
    <w:rsid w:val="004217B0"/>
    <w:rsid w:val="004257F0"/>
    <w:rsid w:val="00426D59"/>
    <w:rsid w:val="00427647"/>
    <w:rsid w:val="004326F4"/>
    <w:rsid w:val="004351A2"/>
    <w:rsid w:val="004360DA"/>
    <w:rsid w:val="004444A6"/>
    <w:rsid w:val="00450A56"/>
    <w:rsid w:val="0045585E"/>
    <w:rsid w:val="004560C9"/>
    <w:rsid w:val="00456B52"/>
    <w:rsid w:val="00460C41"/>
    <w:rsid w:val="0046447E"/>
    <w:rsid w:val="00465766"/>
    <w:rsid w:val="004671A1"/>
    <w:rsid w:val="0047047E"/>
    <w:rsid w:val="00472C3A"/>
    <w:rsid w:val="004753AF"/>
    <w:rsid w:val="00476ADD"/>
    <w:rsid w:val="00480A36"/>
    <w:rsid w:val="0048166C"/>
    <w:rsid w:val="00482288"/>
    <w:rsid w:val="00482FF9"/>
    <w:rsid w:val="00483E24"/>
    <w:rsid w:val="00486044"/>
    <w:rsid w:val="00493967"/>
    <w:rsid w:val="00497BBC"/>
    <w:rsid w:val="004B2E9F"/>
    <w:rsid w:val="004B7101"/>
    <w:rsid w:val="004C5E8A"/>
    <w:rsid w:val="004C76D7"/>
    <w:rsid w:val="004D3E99"/>
    <w:rsid w:val="004D5340"/>
    <w:rsid w:val="004D7FB5"/>
    <w:rsid w:val="004E3168"/>
    <w:rsid w:val="004E7D5D"/>
    <w:rsid w:val="004F0E0A"/>
    <w:rsid w:val="004F2086"/>
    <w:rsid w:val="004F4D82"/>
    <w:rsid w:val="005075CF"/>
    <w:rsid w:val="00520F6A"/>
    <w:rsid w:val="005215DD"/>
    <w:rsid w:val="00523F2A"/>
    <w:rsid w:val="00525087"/>
    <w:rsid w:val="00531B5A"/>
    <w:rsid w:val="0054039B"/>
    <w:rsid w:val="00541CF7"/>
    <w:rsid w:val="0054408E"/>
    <w:rsid w:val="00554581"/>
    <w:rsid w:val="00555167"/>
    <w:rsid w:val="005562D4"/>
    <w:rsid w:val="005570AE"/>
    <w:rsid w:val="00565A44"/>
    <w:rsid w:val="00566D8B"/>
    <w:rsid w:val="00571D61"/>
    <w:rsid w:val="005723C8"/>
    <w:rsid w:val="005724B2"/>
    <w:rsid w:val="00577072"/>
    <w:rsid w:val="00577B74"/>
    <w:rsid w:val="0058505E"/>
    <w:rsid w:val="0059100C"/>
    <w:rsid w:val="00591F43"/>
    <w:rsid w:val="005A004E"/>
    <w:rsid w:val="005A4EBB"/>
    <w:rsid w:val="005B1C57"/>
    <w:rsid w:val="005B6E78"/>
    <w:rsid w:val="005C2F4F"/>
    <w:rsid w:val="005C720B"/>
    <w:rsid w:val="005D1F34"/>
    <w:rsid w:val="005D3BF6"/>
    <w:rsid w:val="005D4AA3"/>
    <w:rsid w:val="005E74C4"/>
    <w:rsid w:val="005E78BA"/>
    <w:rsid w:val="005E7F12"/>
    <w:rsid w:val="005E7F69"/>
    <w:rsid w:val="005F0029"/>
    <w:rsid w:val="005F3392"/>
    <w:rsid w:val="005F6B23"/>
    <w:rsid w:val="00604E9B"/>
    <w:rsid w:val="00606497"/>
    <w:rsid w:val="00606A8A"/>
    <w:rsid w:val="006070DD"/>
    <w:rsid w:val="00607551"/>
    <w:rsid w:val="00611881"/>
    <w:rsid w:val="00611E1E"/>
    <w:rsid w:val="00612C42"/>
    <w:rsid w:val="00614C44"/>
    <w:rsid w:val="00617959"/>
    <w:rsid w:val="006200F7"/>
    <w:rsid w:val="00626B6D"/>
    <w:rsid w:val="0063276B"/>
    <w:rsid w:val="00633ABC"/>
    <w:rsid w:val="00635543"/>
    <w:rsid w:val="00641A48"/>
    <w:rsid w:val="00643E6D"/>
    <w:rsid w:val="00644576"/>
    <w:rsid w:val="0065050B"/>
    <w:rsid w:val="00656E55"/>
    <w:rsid w:val="006635A4"/>
    <w:rsid w:val="0066554D"/>
    <w:rsid w:val="00670497"/>
    <w:rsid w:val="00680C0F"/>
    <w:rsid w:val="00691B03"/>
    <w:rsid w:val="00693BA0"/>
    <w:rsid w:val="00694B5D"/>
    <w:rsid w:val="006953A6"/>
    <w:rsid w:val="006A2FA7"/>
    <w:rsid w:val="006A4067"/>
    <w:rsid w:val="006A5C93"/>
    <w:rsid w:val="006B2706"/>
    <w:rsid w:val="006B4CFB"/>
    <w:rsid w:val="006B6A34"/>
    <w:rsid w:val="006C456C"/>
    <w:rsid w:val="006D548C"/>
    <w:rsid w:val="006E381B"/>
    <w:rsid w:val="006F36EB"/>
    <w:rsid w:val="006F7735"/>
    <w:rsid w:val="007003F8"/>
    <w:rsid w:val="0070243C"/>
    <w:rsid w:val="00704926"/>
    <w:rsid w:val="00704E66"/>
    <w:rsid w:val="0071120E"/>
    <w:rsid w:val="00712145"/>
    <w:rsid w:val="007138B6"/>
    <w:rsid w:val="00716B89"/>
    <w:rsid w:val="00720D03"/>
    <w:rsid w:val="00723266"/>
    <w:rsid w:val="00723314"/>
    <w:rsid w:val="0072363A"/>
    <w:rsid w:val="00733EB6"/>
    <w:rsid w:val="007366BC"/>
    <w:rsid w:val="00744BEE"/>
    <w:rsid w:val="0074660C"/>
    <w:rsid w:val="007473FD"/>
    <w:rsid w:val="00757AA6"/>
    <w:rsid w:val="00761814"/>
    <w:rsid w:val="0076266A"/>
    <w:rsid w:val="007843EA"/>
    <w:rsid w:val="007863D0"/>
    <w:rsid w:val="00786744"/>
    <w:rsid w:val="00793E04"/>
    <w:rsid w:val="007A1A5D"/>
    <w:rsid w:val="007B6E2C"/>
    <w:rsid w:val="007D3AA9"/>
    <w:rsid w:val="007D566F"/>
    <w:rsid w:val="007D5871"/>
    <w:rsid w:val="007E0AE1"/>
    <w:rsid w:val="007E109A"/>
    <w:rsid w:val="007E5187"/>
    <w:rsid w:val="007E5B12"/>
    <w:rsid w:val="00801C6F"/>
    <w:rsid w:val="00807894"/>
    <w:rsid w:val="008109A5"/>
    <w:rsid w:val="008132C7"/>
    <w:rsid w:val="00821A5B"/>
    <w:rsid w:val="00824765"/>
    <w:rsid w:val="00826840"/>
    <w:rsid w:val="0082708F"/>
    <w:rsid w:val="0083248E"/>
    <w:rsid w:val="00834CAE"/>
    <w:rsid w:val="00842347"/>
    <w:rsid w:val="00855035"/>
    <w:rsid w:val="00855EC2"/>
    <w:rsid w:val="00856156"/>
    <w:rsid w:val="0085646B"/>
    <w:rsid w:val="008576A1"/>
    <w:rsid w:val="00861541"/>
    <w:rsid w:val="00862129"/>
    <w:rsid w:val="00862706"/>
    <w:rsid w:val="00864F35"/>
    <w:rsid w:val="00865C61"/>
    <w:rsid w:val="00872A1E"/>
    <w:rsid w:val="00894D16"/>
    <w:rsid w:val="008952BA"/>
    <w:rsid w:val="00896DE8"/>
    <w:rsid w:val="00897EE1"/>
    <w:rsid w:val="008A6999"/>
    <w:rsid w:val="008D33A6"/>
    <w:rsid w:val="008D6DDF"/>
    <w:rsid w:val="008E1E41"/>
    <w:rsid w:val="008E2F0A"/>
    <w:rsid w:val="008E4B22"/>
    <w:rsid w:val="009032DF"/>
    <w:rsid w:val="009055B3"/>
    <w:rsid w:val="0091350F"/>
    <w:rsid w:val="0091573C"/>
    <w:rsid w:val="00920B0F"/>
    <w:rsid w:val="009364C3"/>
    <w:rsid w:val="0093742E"/>
    <w:rsid w:val="0093789C"/>
    <w:rsid w:val="00940BEE"/>
    <w:rsid w:val="00946837"/>
    <w:rsid w:val="0095135E"/>
    <w:rsid w:val="0095177B"/>
    <w:rsid w:val="0095721E"/>
    <w:rsid w:val="00961F2F"/>
    <w:rsid w:val="009642FE"/>
    <w:rsid w:val="00965018"/>
    <w:rsid w:val="00967152"/>
    <w:rsid w:val="009752F5"/>
    <w:rsid w:val="0098215F"/>
    <w:rsid w:val="009858D0"/>
    <w:rsid w:val="009913A6"/>
    <w:rsid w:val="00991725"/>
    <w:rsid w:val="009972CD"/>
    <w:rsid w:val="009A04A6"/>
    <w:rsid w:val="009A13A0"/>
    <w:rsid w:val="009A174A"/>
    <w:rsid w:val="009A716C"/>
    <w:rsid w:val="009B0DF9"/>
    <w:rsid w:val="009B4E69"/>
    <w:rsid w:val="009B5533"/>
    <w:rsid w:val="009B6148"/>
    <w:rsid w:val="009B74BF"/>
    <w:rsid w:val="009B7EF9"/>
    <w:rsid w:val="009C7B50"/>
    <w:rsid w:val="009D0022"/>
    <w:rsid w:val="009D0D5B"/>
    <w:rsid w:val="009E7AAF"/>
    <w:rsid w:val="009F39D7"/>
    <w:rsid w:val="00A063DF"/>
    <w:rsid w:val="00A1421B"/>
    <w:rsid w:val="00A14D13"/>
    <w:rsid w:val="00A25E5B"/>
    <w:rsid w:val="00A3220C"/>
    <w:rsid w:val="00A32C12"/>
    <w:rsid w:val="00A33687"/>
    <w:rsid w:val="00A34485"/>
    <w:rsid w:val="00A36DF5"/>
    <w:rsid w:val="00A45471"/>
    <w:rsid w:val="00A533D1"/>
    <w:rsid w:val="00A53835"/>
    <w:rsid w:val="00A53DD8"/>
    <w:rsid w:val="00A54721"/>
    <w:rsid w:val="00A61BF0"/>
    <w:rsid w:val="00A67ABA"/>
    <w:rsid w:val="00A708F1"/>
    <w:rsid w:val="00A7371A"/>
    <w:rsid w:val="00A74395"/>
    <w:rsid w:val="00A8468D"/>
    <w:rsid w:val="00A86DFF"/>
    <w:rsid w:val="00A87D8A"/>
    <w:rsid w:val="00A90059"/>
    <w:rsid w:val="00AA2384"/>
    <w:rsid w:val="00AA3BE2"/>
    <w:rsid w:val="00AA4C27"/>
    <w:rsid w:val="00AA7032"/>
    <w:rsid w:val="00AA7366"/>
    <w:rsid w:val="00AB434D"/>
    <w:rsid w:val="00AB6E46"/>
    <w:rsid w:val="00AF040A"/>
    <w:rsid w:val="00B0518B"/>
    <w:rsid w:val="00B076A4"/>
    <w:rsid w:val="00B172BF"/>
    <w:rsid w:val="00B223A1"/>
    <w:rsid w:val="00B234BA"/>
    <w:rsid w:val="00B25664"/>
    <w:rsid w:val="00B339D4"/>
    <w:rsid w:val="00B340EF"/>
    <w:rsid w:val="00B35EF1"/>
    <w:rsid w:val="00B3783C"/>
    <w:rsid w:val="00B41FF4"/>
    <w:rsid w:val="00B42F01"/>
    <w:rsid w:val="00B45E0F"/>
    <w:rsid w:val="00B4637D"/>
    <w:rsid w:val="00B512A8"/>
    <w:rsid w:val="00B52C38"/>
    <w:rsid w:val="00B535E5"/>
    <w:rsid w:val="00B54561"/>
    <w:rsid w:val="00B63AE1"/>
    <w:rsid w:val="00B750BB"/>
    <w:rsid w:val="00B93DA8"/>
    <w:rsid w:val="00B955E7"/>
    <w:rsid w:val="00B971B6"/>
    <w:rsid w:val="00B97D42"/>
    <w:rsid w:val="00BA339F"/>
    <w:rsid w:val="00BA4560"/>
    <w:rsid w:val="00BA525B"/>
    <w:rsid w:val="00BB0464"/>
    <w:rsid w:val="00BC12C1"/>
    <w:rsid w:val="00BC6EB0"/>
    <w:rsid w:val="00BD6B7E"/>
    <w:rsid w:val="00BE0A41"/>
    <w:rsid w:val="00BE1556"/>
    <w:rsid w:val="00BE338D"/>
    <w:rsid w:val="00BE4D2E"/>
    <w:rsid w:val="00BE76AD"/>
    <w:rsid w:val="00BE7B18"/>
    <w:rsid w:val="00BF3C80"/>
    <w:rsid w:val="00BF488A"/>
    <w:rsid w:val="00C04286"/>
    <w:rsid w:val="00C0517E"/>
    <w:rsid w:val="00C069EC"/>
    <w:rsid w:val="00C108DC"/>
    <w:rsid w:val="00C17FE5"/>
    <w:rsid w:val="00C20ED3"/>
    <w:rsid w:val="00C24F4E"/>
    <w:rsid w:val="00C25927"/>
    <w:rsid w:val="00C25D7F"/>
    <w:rsid w:val="00C33319"/>
    <w:rsid w:val="00C366E8"/>
    <w:rsid w:val="00C3768D"/>
    <w:rsid w:val="00C37D30"/>
    <w:rsid w:val="00C47504"/>
    <w:rsid w:val="00C540FD"/>
    <w:rsid w:val="00C5712E"/>
    <w:rsid w:val="00C65952"/>
    <w:rsid w:val="00C66019"/>
    <w:rsid w:val="00C66489"/>
    <w:rsid w:val="00C67C57"/>
    <w:rsid w:val="00C70014"/>
    <w:rsid w:val="00C715AE"/>
    <w:rsid w:val="00C75778"/>
    <w:rsid w:val="00C8278B"/>
    <w:rsid w:val="00CA38FF"/>
    <w:rsid w:val="00CA46A3"/>
    <w:rsid w:val="00CA7DDA"/>
    <w:rsid w:val="00CC65E5"/>
    <w:rsid w:val="00CC7DC2"/>
    <w:rsid w:val="00CD14CD"/>
    <w:rsid w:val="00CD5CC1"/>
    <w:rsid w:val="00CE2E00"/>
    <w:rsid w:val="00CE3DC0"/>
    <w:rsid w:val="00CF10F8"/>
    <w:rsid w:val="00CF6CE5"/>
    <w:rsid w:val="00D01572"/>
    <w:rsid w:val="00D11DEB"/>
    <w:rsid w:val="00D1306A"/>
    <w:rsid w:val="00D14B14"/>
    <w:rsid w:val="00D223DB"/>
    <w:rsid w:val="00D32224"/>
    <w:rsid w:val="00D344F8"/>
    <w:rsid w:val="00D40A47"/>
    <w:rsid w:val="00D46260"/>
    <w:rsid w:val="00D512DD"/>
    <w:rsid w:val="00D55BC9"/>
    <w:rsid w:val="00D618A2"/>
    <w:rsid w:val="00D738B0"/>
    <w:rsid w:val="00D868E5"/>
    <w:rsid w:val="00D92538"/>
    <w:rsid w:val="00DA03E0"/>
    <w:rsid w:val="00DA0D33"/>
    <w:rsid w:val="00DA1B11"/>
    <w:rsid w:val="00DA55D2"/>
    <w:rsid w:val="00DA5FF4"/>
    <w:rsid w:val="00DA6D90"/>
    <w:rsid w:val="00DB0A16"/>
    <w:rsid w:val="00DB3D1D"/>
    <w:rsid w:val="00DC1222"/>
    <w:rsid w:val="00DC1A13"/>
    <w:rsid w:val="00DC6186"/>
    <w:rsid w:val="00DC7490"/>
    <w:rsid w:val="00DD3CB2"/>
    <w:rsid w:val="00DD7AA7"/>
    <w:rsid w:val="00DE1A80"/>
    <w:rsid w:val="00DE2E28"/>
    <w:rsid w:val="00DE61FF"/>
    <w:rsid w:val="00DF2E89"/>
    <w:rsid w:val="00DF3530"/>
    <w:rsid w:val="00DF6B33"/>
    <w:rsid w:val="00E00B1D"/>
    <w:rsid w:val="00E0112C"/>
    <w:rsid w:val="00E17696"/>
    <w:rsid w:val="00E20C50"/>
    <w:rsid w:val="00E20C64"/>
    <w:rsid w:val="00E248AF"/>
    <w:rsid w:val="00E24EA1"/>
    <w:rsid w:val="00E35AD4"/>
    <w:rsid w:val="00E36478"/>
    <w:rsid w:val="00E36BAB"/>
    <w:rsid w:val="00E36F50"/>
    <w:rsid w:val="00E45CC5"/>
    <w:rsid w:val="00E513CA"/>
    <w:rsid w:val="00E57743"/>
    <w:rsid w:val="00E62146"/>
    <w:rsid w:val="00E62DF8"/>
    <w:rsid w:val="00E6387C"/>
    <w:rsid w:val="00E66F70"/>
    <w:rsid w:val="00E749E6"/>
    <w:rsid w:val="00E74BAD"/>
    <w:rsid w:val="00E81A2E"/>
    <w:rsid w:val="00E9220C"/>
    <w:rsid w:val="00EB6B90"/>
    <w:rsid w:val="00EB79AA"/>
    <w:rsid w:val="00ED106B"/>
    <w:rsid w:val="00ED3FA4"/>
    <w:rsid w:val="00ED698D"/>
    <w:rsid w:val="00EE0E21"/>
    <w:rsid w:val="00EE1C55"/>
    <w:rsid w:val="00EE6373"/>
    <w:rsid w:val="00EE6E20"/>
    <w:rsid w:val="00EF218F"/>
    <w:rsid w:val="00EF2EA1"/>
    <w:rsid w:val="00EF427E"/>
    <w:rsid w:val="00EF6E9F"/>
    <w:rsid w:val="00F07DAA"/>
    <w:rsid w:val="00F11FCF"/>
    <w:rsid w:val="00F1271F"/>
    <w:rsid w:val="00F15245"/>
    <w:rsid w:val="00F1540C"/>
    <w:rsid w:val="00F307F8"/>
    <w:rsid w:val="00F41DB0"/>
    <w:rsid w:val="00F42E89"/>
    <w:rsid w:val="00F42EC7"/>
    <w:rsid w:val="00F52C5C"/>
    <w:rsid w:val="00F54BA5"/>
    <w:rsid w:val="00F64525"/>
    <w:rsid w:val="00F67974"/>
    <w:rsid w:val="00F77218"/>
    <w:rsid w:val="00F8368C"/>
    <w:rsid w:val="00F849E7"/>
    <w:rsid w:val="00F911F1"/>
    <w:rsid w:val="00F93F2B"/>
    <w:rsid w:val="00F94571"/>
    <w:rsid w:val="00FA1C26"/>
    <w:rsid w:val="00FA3862"/>
    <w:rsid w:val="00FA39A4"/>
    <w:rsid w:val="00FA70BC"/>
    <w:rsid w:val="00FA7650"/>
    <w:rsid w:val="00FB71BD"/>
    <w:rsid w:val="00FB7763"/>
    <w:rsid w:val="00FE0E45"/>
    <w:rsid w:val="00FE453C"/>
    <w:rsid w:val="00FE79CB"/>
    <w:rsid w:val="00FF5189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EA655"/>
  <w15:chartTrackingRefBased/>
  <w15:docId w15:val="{0D314CB7-1A18-4989-8554-E2A229A2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68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05C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5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5C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05C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05C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05C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05C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05C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05C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705C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705C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705C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705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705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705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705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705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705C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705C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70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05C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705C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705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705C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05C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705C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705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705C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705C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7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66F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66F70"/>
  </w:style>
  <w:style w:type="paragraph" w:styleId="ad">
    <w:name w:val="footer"/>
    <w:basedOn w:val="a"/>
    <w:link w:val="ae"/>
    <w:uiPriority w:val="99"/>
    <w:unhideWhenUsed/>
    <w:rsid w:val="00E66F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66F70"/>
  </w:style>
  <w:style w:type="paragraph" w:styleId="af">
    <w:name w:val="Date"/>
    <w:basedOn w:val="a"/>
    <w:next w:val="a"/>
    <w:link w:val="af0"/>
    <w:uiPriority w:val="99"/>
    <w:semiHidden/>
    <w:unhideWhenUsed/>
    <w:rsid w:val="00134874"/>
  </w:style>
  <w:style w:type="character" w:customStyle="1" w:styleId="af0">
    <w:name w:val="日付 (文字)"/>
    <w:basedOn w:val="a0"/>
    <w:link w:val="af"/>
    <w:uiPriority w:val="99"/>
    <w:semiHidden/>
    <w:rsid w:val="00134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29D8-BFEA-46F3-930C-C5519B14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301</Characters>
  <Application>Microsoft Office Word</Application>
  <DocSecurity>0</DocSecurity>
  <Lines>30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切　良一</dc:creator>
  <cp:keywords/>
  <dc:description/>
  <cp:lastModifiedBy>櫻井　浩和</cp:lastModifiedBy>
  <cp:revision>3</cp:revision>
  <cp:lastPrinted>2026-02-19T08:02:00Z</cp:lastPrinted>
  <dcterms:created xsi:type="dcterms:W3CDTF">2026-03-04T01:17:00Z</dcterms:created>
  <dcterms:modified xsi:type="dcterms:W3CDTF">2026-03-04T01:21:00Z</dcterms:modified>
</cp:coreProperties>
</file>